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0  蓝血人·回归悲剧·另类复制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0  蓝血人·回归悲剧·另类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2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0  蓝血人·回归悲剧·另类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